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A80D" w14:textId="415D2101" w:rsidR="000924D0" w:rsidRPr="00157371" w:rsidRDefault="00BB4411" w:rsidP="00930B38">
      <w:pPr>
        <w:pStyle w:val="Date10"/>
        <w:rPr>
          <w:rStyle w:val="Rfrenceintense"/>
          <w:b w:val="0"/>
          <w:bCs w:val="0"/>
          <w:i/>
          <w:smallCaps w:val="0"/>
          <w:color w:val="000000" w:themeColor="text1"/>
          <w:spacing w:val="0"/>
        </w:rPr>
      </w:pPr>
      <w:r>
        <w:rPr>
          <w:rStyle w:val="Rfrenceintense"/>
          <w:b w:val="0"/>
          <w:bCs w:val="0"/>
          <w:i/>
          <w:smallCaps w:val="0"/>
          <w:noProof/>
          <w:color w:val="000000" w:themeColor="text1"/>
          <w:spacing w:val="0"/>
        </w:rPr>
        <w:drawing>
          <wp:anchor distT="0" distB="0" distL="114300" distR="114300" simplePos="0" relativeHeight="251658240" behindDoc="1" locked="0" layoutInCell="1" allowOverlap="1" wp14:anchorId="7E3959AE" wp14:editId="7520944C">
            <wp:simplePos x="0" y="0"/>
            <wp:positionH relativeFrom="column">
              <wp:posOffset>-268173</wp:posOffset>
            </wp:positionH>
            <wp:positionV relativeFrom="page">
              <wp:posOffset>277597</wp:posOffset>
            </wp:positionV>
            <wp:extent cx="2625725" cy="706755"/>
            <wp:effectExtent l="0" t="0" r="3175" b="0"/>
            <wp:wrapTight wrapText="bothSides">
              <wp:wrapPolygon edited="0">
                <wp:start x="0" y="0"/>
                <wp:lineTo x="0" y="20960"/>
                <wp:lineTo x="21469" y="20960"/>
                <wp:lineTo x="214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71" w:rsidRPr="00157371">
        <w:rPr>
          <w:rStyle w:val="Rfrenceintense"/>
          <w:b w:val="0"/>
          <w:bCs w:val="0"/>
          <w:i/>
          <w:smallCaps w:val="0"/>
          <w:color w:val="000000" w:themeColor="text1"/>
          <w:spacing w:val="0"/>
        </w:rPr>
        <w:t>Ecole : nom, adresse, téléphone, mail</w:t>
      </w:r>
    </w:p>
    <w:p w14:paraId="338ABCCF" w14:textId="77777777" w:rsidR="003240AC" w:rsidRDefault="003240AC" w:rsidP="00B55B58">
      <w:pPr>
        <w:pStyle w:val="Corpsdetexte"/>
      </w:pPr>
    </w:p>
    <w:p w14:paraId="6C7A32FA" w14:textId="77777777" w:rsidR="00157371" w:rsidRDefault="00157371" w:rsidP="00B55B58">
      <w:pPr>
        <w:pStyle w:val="Corpsdetexte"/>
        <w:sectPr w:rsidR="00157371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2702A299" w14:textId="77777777" w:rsidR="00157371" w:rsidRDefault="00157371" w:rsidP="00E10E92">
      <w:pPr>
        <w:pStyle w:val="Titre1"/>
        <w:ind w:left="284"/>
        <w:rPr>
          <w:lang w:val="fr-FR"/>
        </w:rPr>
      </w:pPr>
    </w:p>
    <w:p w14:paraId="2B249223" w14:textId="77777777" w:rsidR="00157371" w:rsidRDefault="00157371" w:rsidP="00E10E92">
      <w:pPr>
        <w:pStyle w:val="Titre1"/>
        <w:ind w:left="284"/>
        <w:rPr>
          <w:lang w:val="fr-FR"/>
        </w:rPr>
      </w:pPr>
    </w:p>
    <w:p w14:paraId="3507184A" w14:textId="77777777" w:rsidR="00E10E92" w:rsidRPr="00157371" w:rsidRDefault="00E10E92" w:rsidP="00E10E92">
      <w:pPr>
        <w:pStyle w:val="Titre1"/>
        <w:ind w:left="284"/>
        <w:rPr>
          <w:lang w:val="fr-FR"/>
        </w:rPr>
      </w:pPr>
      <w:r w:rsidRPr="00157371">
        <w:rPr>
          <w:lang w:val="fr-FR"/>
        </w:rPr>
        <w:t>Synthèse de la réunion de l’Equipe Educative</w:t>
      </w:r>
    </w:p>
    <w:p w14:paraId="6C3BA4F9" w14:textId="77777777" w:rsidR="00E10E92" w:rsidRPr="00157371" w:rsidRDefault="00E10E92" w:rsidP="00E10E92">
      <w:pPr>
        <w:adjustRightInd w:val="0"/>
        <w:rPr>
          <w:b/>
          <w:bCs/>
          <w:lang w:val="fr-FR"/>
        </w:rPr>
      </w:pPr>
    </w:p>
    <w:p w14:paraId="4734D958" w14:textId="77777777" w:rsidR="00E10E92" w:rsidRPr="00157371" w:rsidRDefault="00E10E92" w:rsidP="00E10E92">
      <w:pPr>
        <w:adjustRightInd w:val="0"/>
        <w:rPr>
          <w:b/>
          <w:bCs/>
          <w:lang w:val="fr-FR"/>
        </w:rPr>
      </w:pPr>
    </w:p>
    <w:p w14:paraId="5182EC98" w14:textId="77777777" w:rsidR="00E10E92" w:rsidRPr="00157371" w:rsidRDefault="00E10E92" w:rsidP="00E10E92">
      <w:pPr>
        <w:adjustRightInd w:val="0"/>
        <w:ind w:left="567"/>
        <w:rPr>
          <w:szCs w:val="24"/>
          <w:lang w:val="fr-FR"/>
        </w:rPr>
      </w:pPr>
      <w:r w:rsidRPr="00157371">
        <w:rPr>
          <w:b/>
          <w:bCs/>
          <w:lang w:val="fr-FR"/>
        </w:rPr>
        <w:t xml:space="preserve">Nom et prénom de l’élève </w:t>
      </w:r>
      <w:r w:rsidRPr="00157371">
        <w:rPr>
          <w:b/>
          <w:bCs/>
          <w:szCs w:val="24"/>
          <w:lang w:val="fr-FR"/>
        </w:rPr>
        <w:t xml:space="preserve">: </w:t>
      </w:r>
      <w:r w:rsidRPr="00157371">
        <w:rPr>
          <w:szCs w:val="24"/>
          <w:lang w:val="fr-FR"/>
        </w:rPr>
        <w:t>…………………………………………………..</w:t>
      </w:r>
      <w:r w:rsidR="00157371" w:rsidRPr="00157371">
        <w:rPr>
          <w:b/>
          <w:szCs w:val="24"/>
          <w:lang w:val="fr-FR"/>
        </w:rPr>
        <w:t>Classe</w:t>
      </w:r>
      <w:r w:rsidR="00157371">
        <w:rPr>
          <w:szCs w:val="24"/>
          <w:lang w:val="fr-FR"/>
        </w:rPr>
        <w:t> : ………..</w:t>
      </w:r>
    </w:p>
    <w:p w14:paraId="26BB6514" w14:textId="77777777" w:rsidR="00E10E92" w:rsidRPr="00157371" w:rsidRDefault="00E10E92" w:rsidP="00E10E92">
      <w:pPr>
        <w:adjustRightInd w:val="0"/>
        <w:ind w:left="567"/>
        <w:rPr>
          <w:b/>
          <w:bCs/>
          <w:lang w:val="fr-FR"/>
        </w:rPr>
      </w:pPr>
    </w:p>
    <w:p w14:paraId="7E216C48" w14:textId="77777777" w:rsidR="00E10E92" w:rsidRPr="00157371" w:rsidRDefault="00E10E92" w:rsidP="00157371">
      <w:pPr>
        <w:adjustRightInd w:val="0"/>
        <w:ind w:left="567"/>
        <w:rPr>
          <w:szCs w:val="24"/>
          <w:lang w:val="fr-FR"/>
        </w:rPr>
      </w:pPr>
      <w:r w:rsidRPr="00157371">
        <w:rPr>
          <w:b/>
          <w:lang w:val="fr-FR"/>
        </w:rPr>
        <w:t>Synthèse rédigée par le directeur d’école</w:t>
      </w:r>
      <w:r w:rsidR="00157371" w:rsidRPr="00157371">
        <w:rPr>
          <w:b/>
          <w:lang w:val="fr-FR"/>
        </w:rPr>
        <w:t>/ le chef d’établissement</w:t>
      </w:r>
      <w:r w:rsidR="00157371">
        <w:rPr>
          <w:b/>
          <w:lang w:val="fr-FR"/>
        </w:rPr>
        <w:t> </w:t>
      </w:r>
      <w:r w:rsidR="00157371">
        <w:rPr>
          <w:b/>
          <w:szCs w:val="24"/>
          <w:lang w:val="fr-FR"/>
        </w:rPr>
        <w:t xml:space="preserve">: </w:t>
      </w:r>
      <w:r w:rsidR="00157371">
        <w:rPr>
          <w:szCs w:val="24"/>
          <w:lang w:val="fr-FR"/>
        </w:rPr>
        <w:t>…………………………</w:t>
      </w:r>
      <w:r w:rsidR="00157371">
        <w:rPr>
          <w:szCs w:val="24"/>
          <w:lang w:val="fr-FR"/>
        </w:rPr>
        <w:br/>
        <w:t>…………………………………………………………..</w:t>
      </w:r>
    </w:p>
    <w:p w14:paraId="6343F2F3" w14:textId="77777777" w:rsidR="00E10E92" w:rsidRPr="00157371" w:rsidRDefault="00E10E92" w:rsidP="00E10E92">
      <w:pPr>
        <w:adjustRightInd w:val="0"/>
        <w:rPr>
          <w:b/>
          <w:bCs/>
          <w:lang w:val="fr-F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268"/>
        <w:gridCol w:w="2127"/>
        <w:gridCol w:w="1134"/>
      </w:tblGrid>
      <w:tr w:rsidR="00E10E92" w:rsidRPr="00157371" w14:paraId="27169748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40CC4A97" w14:textId="77777777" w:rsidR="00E10E92" w:rsidRPr="00157371" w:rsidRDefault="00E10E92" w:rsidP="00277D31">
            <w:pPr>
              <w:pStyle w:val="Titre3"/>
              <w:ind w:left="284"/>
              <w:rPr>
                <w:rFonts w:cstheme="majorHAnsi"/>
                <w:sz w:val="22"/>
                <w:szCs w:val="22"/>
              </w:rPr>
            </w:pPr>
            <w:proofErr w:type="spellStart"/>
            <w:r w:rsidRPr="00157371">
              <w:rPr>
                <w:rFonts w:cstheme="majorHAnsi"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2409" w:type="dxa"/>
          </w:tcPr>
          <w:p w14:paraId="7856556C" w14:textId="77777777" w:rsidR="00E10E92" w:rsidRPr="00157371" w:rsidRDefault="00E10E92" w:rsidP="00277D31">
            <w:pPr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7371">
              <w:rPr>
                <w:rFonts w:asciiTheme="majorHAnsi" w:hAnsiTheme="majorHAnsi" w:cstheme="majorHAnsi"/>
                <w:b/>
                <w:bCs/>
              </w:rPr>
              <w:t xml:space="preserve">Nom et </w:t>
            </w:r>
            <w:proofErr w:type="spellStart"/>
            <w:r w:rsidRPr="00157371">
              <w:rPr>
                <w:rFonts w:asciiTheme="majorHAnsi" w:hAnsiTheme="majorHAnsi" w:cstheme="majorHAnsi"/>
                <w:b/>
                <w:bCs/>
              </w:rPr>
              <w:t>prénom</w:t>
            </w:r>
            <w:proofErr w:type="spellEnd"/>
          </w:p>
        </w:tc>
        <w:tc>
          <w:tcPr>
            <w:tcW w:w="2268" w:type="dxa"/>
          </w:tcPr>
          <w:p w14:paraId="231816E2" w14:textId="77777777" w:rsidR="00E10E92" w:rsidRPr="00157371" w:rsidRDefault="00157371" w:rsidP="00277D31">
            <w:pPr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b/>
                <w:bCs/>
                <w:lang w:val="fr-FR"/>
              </w:rPr>
              <w:t>Ecole/</w:t>
            </w:r>
            <w:r w:rsidRPr="00157371">
              <w:rPr>
                <w:rFonts w:asciiTheme="majorHAnsi" w:hAnsiTheme="majorHAnsi" w:cstheme="majorHAnsi"/>
                <w:b/>
                <w:bCs/>
                <w:lang w:val="fr-FR"/>
              </w:rPr>
              <w:br/>
            </w:r>
            <w:r w:rsidR="00E10E92" w:rsidRPr="00157371">
              <w:rPr>
                <w:rFonts w:asciiTheme="majorHAnsi" w:hAnsiTheme="majorHAnsi" w:cstheme="majorHAnsi"/>
                <w:b/>
                <w:bCs/>
                <w:lang w:val="fr-FR"/>
              </w:rPr>
              <w:t>Etablissement</w:t>
            </w:r>
          </w:p>
        </w:tc>
        <w:tc>
          <w:tcPr>
            <w:tcW w:w="2127" w:type="dxa"/>
          </w:tcPr>
          <w:p w14:paraId="6E329F4F" w14:textId="77777777" w:rsidR="00E10E92" w:rsidRPr="00157371" w:rsidRDefault="00E10E92" w:rsidP="00277D31">
            <w:pPr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b/>
                <w:bCs/>
                <w:lang w:val="fr-FR"/>
              </w:rPr>
              <w:t>Emargement</w:t>
            </w:r>
          </w:p>
        </w:tc>
      </w:tr>
      <w:tr w:rsidR="00E10E92" w:rsidRPr="00157371" w14:paraId="0257CE16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28B6691E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lang w:val="fr-FR"/>
              </w:rPr>
              <w:t>Elève (éventuellement)</w:t>
            </w:r>
          </w:p>
        </w:tc>
        <w:tc>
          <w:tcPr>
            <w:tcW w:w="2409" w:type="dxa"/>
          </w:tcPr>
          <w:p w14:paraId="78EB7412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14:paraId="7BD0BE03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127" w:type="dxa"/>
          </w:tcPr>
          <w:p w14:paraId="12167373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E10E92" w:rsidRPr="00157371" w14:paraId="010D83DE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7D89C428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lang w:val="fr-FR"/>
              </w:rPr>
              <w:t>Représentant légal</w:t>
            </w:r>
          </w:p>
        </w:tc>
        <w:tc>
          <w:tcPr>
            <w:tcW w:w="2409" w:type="dxa"/>
          </w:tcPr>
          <w:p w14:paraId="29372C25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14:paraId="44A54A5A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127" w:type="dxa"/>
          </w:tcPr>
          <w:p w14:paraId="14224068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E10E92" w:rsidRPr="00BB4411" w14:paraId="3C6BCAE5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7E8883F5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lang w:val="fr-FR"/>
              </w:rPr>
              <w:t>Directeur d’école ou Chef d’établissement</w:t>
            </w:r>
          </w:p>
        </w:tc>
        <w:tc>
          <w:tcPr>
            <w:tcW w:w="2409" w:type="dxa"/>
          </w:tcPr>
          <w:p w14:paraId="563B4391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14:paraId="3A9BF6E8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127" w:type="dxa"/>
          </w:tcPr>
          <w:p w14:paraId="0C5BE4F9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E10E92" w14:paraId="3DB6E78C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0E539401" w14:textId="77777777" w:rsidR="00E10E92" w:rsidRPr="00157371" w:rsidRDefault="00157371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57371">
              <w:rPr>
                <w:rFonts w:asciiTheme="majorHAnsi" w:hAnsiTheme="majorHAnsi" w:cstheme="majorHAnsi"/>
              </w:rPr>
              <w:t>Enseignant</w:t>
            </w:r>
            <w:proofErr w:type="spellEnd"/>
            <w:r w:rsidR="00E10E92" w:rsidRPr="00157371">
              <w:rPr>
                <w:rFonts w:asciiTheme="majorHAnsi" w:hAnsiTheme="majorHAnsi" w:cstheme="majorHAnsi"/>
              </w:rPr>
              <w:t>(s)</w:t>
            </w:r>
          </w:p>
        </w:tc>
        <w:tc>
          <w:tcPr>
            <w:tcW w:w="2409" w:type="dxa"/>
          </w:tcPr>
          <w:p w14:paraId="3761918D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3519A7FD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</w:tcPr>
          <w:p w14:paraId="344E5F9D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0E92" w:rsidRPr="00157371" w14:paraId="6CD839CB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2CDDB3B6" w14:textId="77777777" w:rsidR="00E10E92" w:rsidRPr="00157371" w:rsidRDefault="00E10E92" w:rsidP="0015737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157371">
              <w:rPr>
                <w:rFonts w:asciiTheme="majorHAnsi" w:hAnsiTheme="majorHAnsi" w:cstheme="majorHAnsi"/>
                <w:lang w:val="fr-FR"/>
              </w:rPr>
              <w:t xml:space="preserve">Psychologue </w:t>
            </w:r>
            <w:r w:rsidR="00157371" w:rsidRPr="00157371">
              <w:rPr>
                <w:rFonts w:asciiTheme="majorHAnsi" w:hAnsiTheme="majorHAnsi" w:cstheme="majorHAnsi"/>
                <w:lang w:val="fr-FR"/>
              </w:rPr>
              <w:t>EDA ou EDO</w:t>
            </w:r>
          </w:p>
        </w:tc>
        <w:tc>
          <w:tcPr>
            <w:tcW w:w="2409" w:type="dxa"/>
          </w:tcPr>
          <w:p w14:paraId="50441C64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14:paraId="600208E9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127" w:type="dxa"/>
          </w:tcPr>
          <w:p w14:paraId="491CB1A7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157371" w:rsidRPr="00157371" w14:paraId="3B610B6B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3E2E10B0" w14:textId="77777777" w:rsidR="00157371" w:rsidRPr="00157371" w:rsidRDefault="00157371" w:rsidP="00157371">
            <w:pPr>
              <w:adjustRightInd w:val="0"/>
              <w:spacing w:before="120" w:after="120"/>
              <w:rPr>
                <w:rFonts w:asciiTheme="majorHAnsi" w:hAnsiTheme="majorHAnsi" w:cstheme="majorHAnsi"/>
                <w:lang w:val="fr-FR"/>
              </w:rPr>
            </w:pPr>
            <w:r w:rsidRPr="00157371">
              <w:rPr>
                <w:rFonts w:asciiTheme="majorHAnsi" w:hAnsiTheme="majorHAnsi" w:cstheme="majorHAnsi"/>
                <w:lang w:val="fr-FR"/>
              </w:rPr>
              <w:t>RASED</w:t>
            </w:r>
          </w:p>
        </w:tc>
        <w:tc>
          <w:tcPr>
            <w:tcW w:w="2409" w:type="dxa"/>
          </w:tcPr>
          <w:p w14:paraId="0843182B" w14:textId="77777777" w:rsidR="00157371" w:rsidRPr="00157371" w:rsidRDefault="00157371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14:paraId="1102D023" w14:textId="77777777" w:rsidR="00157371" w:rsidRPr="00157371" w:rsidRDefault="00157371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127" w:type="dxa"/>
          </w:tcPr>
          <w:p w14:paraId="33F79021" w14:textId="77777777" w:rsidR="00157371" w:rsidRPr="00157371" w:rsidRDefault="00157371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E10E92" w14:paraId="754F2BC2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14FFE203" w14:textId="77777777" w:rsidR="00E10E92" w:rsidRPr="00157371" w:rsidRDefault="00E10E92" w:rsidP="00157371">
            <w:pPr>
              <w:pStyle w:val="texte"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7371">
              <w:rPr>
                <w:rFonts w:asciiTheme="majorHAnsi" w:hAnsiTheme="majorHAnsi" w:cstheme="majorHAnsi"/>
                <w:sz w:val="22"/>
                <w:szCs w:val="22"/>
              </w:rPr>
              <w:t>Médecins(s)</w:t>
            </w:r>
          </w:p>
        </w:tc>
        <w:tc>
          <w:tcPr>
            <w:tcW w:w="2409" w:type="dxa"/>
          </w:tcPr>
          <w:p w14:paraId="378E5446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6A43CA55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</w:tcPr>
          <w:p w14:paraId="45B614F7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0E92" w14:paraId="62B3D6BD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794E9E1F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57371">
              <w:rPr>
                <w:rFonts w:asciiTheme="majorHAnsi" w:hAnsiTheme="majorHAnsi" w:cstheme="majorHAnsi"/>
              </w:rPr>
              <w:t>Infirmier</w:t>
            </w:r>
            <w:proofErr w:type="spellEnd"/>
          </w:p>
        </w:tc>
        <w:tc>
          <w:tcPr>
            <w:tcW w:w="2409" w:type="dxa"/>
          </w:tcPr>
          <w:p w14:paraId="5814F3C9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36D94ED8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</w:tcPr>
          <w:p w14:paraId="49B292BA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0E92" w14:paraId="32B66714" w14:textId="77777777" w:rsidTr="004D2703">
        <w:trPr>
          <w:gridAfter w:val="1"/>
          <w:wAfter w:w="1134" w:type="dxa"/>
        </w:trPr>
        <w:tc>
          <w:tcPr>
            <w:tcW w:w="2122" w:type="dxa"/>
          </w:tcPr>
          <w:p w14:paraId="28420374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157371">
              <w:rPr>
                <w:rFonts w:asciiTheme="majorHAnsi" w:hAnsiTheme="majorHAnsi" w:cstheme="majorHAnsi"/>
              </w:rPr>
              <w:t>Assistant de service social</w:t>
            </w:r>
          </w:p>
        </w:tc>
        <w:tc>
          <w:tcPr>
            <w:tcW w:w="2409" w:type="dxa"/>
          </w:tcPr>
          <w:p w14:paraId="078B371C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02CDE8F8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</w:tcPr>
          <w:p w14:paraId="306F239F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0E92" w14:paraId="04D515C6" w14:textId="77777777" w:rsidTr="004D2703">
        <w:trPr>
          <w:gridAfter w:val="1"/>
          <w:wAfter w:w="1134" w:type="dxa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9D2C5B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57371">
              <w:rPr>
                <w:rFonts w:asciiTheme="majorHAnsi" w:hAnsiTheme="majorHAnsi" w:cstheme="majorHAnsi"/>
              </w:rPr>
              <w:t>Autres</w:t>
            </w:r>
            <w:proofErr w:type="spellEnd"/>
            <w:r w:rsidRPr="00157371">
              <w:rPr>
                <w:rFonts w:asciiTheme="majorHAnsi" w:hAnsiTheme="majorHAnsi" w:cstheme="majorHAnsi"/>
              </w:rPr>
              <w:t xml:space="preserve"> (à </w:t>
            </w:r>
            <w:proofErr w:type="spellStart"/>
            <w:r w:rsidRPr="00157371">
              <w:rPr>
                <w:rFonts w:asciiTheme="majorHAnsi" w:hAnsiTheme="majorHAnsi" w:cstheme="majorHAnsi"/>
              </w:rPr>
              <w:t>préciser</w:t>
            </w:r>
            <w:proofErr w:type="spellEnd"/>
            <w:r w:rsidRPr="0015737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BB5A7B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8AD5BC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3657DB" w14:textId="77777777" w:rsidR="00E10E92" w:rsidRPr="00157371" w:rsidRDefault="00E10E92" w:rsidP="00277D31">
            <w:pPr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70569" w:rsidRPr="00BB4411" w14:paraId="7C1F25F6" w14:textId="77777777" w:rsidTr="004B3E79">
        <w:trPr>
          <w:cantSplit/>
          <w:trHeight w:val="3700"/>
        </w:trPr>
        <w:tc>
          <w:tcPr>
            <w:tcW w:w="10060" w:type="dxa"/>
            <w:gridSpan w:val="5"/>
          </w:tcPr>
          <w:p w14:paraId="7DB0FCA8" w14:textId="77777777" w:rsidR="00282C1B" w:rsidRPr="00157371" w:rsidRDefault="00282C1B" w:rsidP="00282C1B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09D9ADEC" w14:textId="77777777" w:rsidR="00157371" w:rsidRPr="00157371" w:rsidRDefault="00157371" w:rsidP="00157371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20"/>
              <w:rPr>
                <w:b/>
                <w:bCs/>
                <w:lang w:val="fr-FR"/>
              </w:rPr>
            </w:pPr>
            <w:r w:rsidRPr="0015737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Présentation</w:t>
            </w:r>
            <w:r w:rsidRPr="00157371">
              <w:rPr>
                <w:b/>
                <w:bCs/>
                <w:lang w:val="fr-FR"/>
              </w:rPr>
              <w:t xml:space="preserve"> des conditions d’accueil et de scolarité offertes à l’élève actuellement dans </w:t>
            </w:r>
            <w:r>
              <w:rPr>
                <w:b/>
                <w:bCs/>
                <w:lang w:val="fr-FR"/>
              </w:rPr>
              <w:t xml:space="preserve">l’école ou </w:t>
            </w:r>
            <w:r w:rsidRPr="00157371">
              <w:rPr>
                <w:b/>
                <w:bCs/>
                <w:lang w:val="fr-FR"/>
              </w:rPr>
              <w:t>l’établissement scolaire (conditions matérielles et pédagogiques) :</w:t>
            </w:r>
          </w:p>
          <w:p w14:paraId="7EF1F7FE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23C3D37F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2A956B4E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414263B5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2AF7DE76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021E2831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59F892AD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301FDD81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5181627F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6BAC8AA9" w14:textId="77777777" w:rsidR="00157371" w:rsidRP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55505E25" w14:textId="77777777" w:rsidR="00670569" w:rsidRDefault="00157371" w:rsidP="00157371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ésentation</w:t>
            </w:r>
            <w:r w:rsidRPr="00157371">
              <w:rPr>
                <w:b/>
                <w:bCs/>
                <w:lang w:val="fr-FR"/>
              </w:rPr>
              <w:t xml:space="preserve"> des aides extérieures existantes :</w:t>
            </w:r>
          </w:p>
          <w:p w14:paraId="073888E3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1EE81EF8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49F8D3E7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69E62D84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3E6D10AC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792569A7" w14:textId="77777777" w:rsidR="007E45DC" w:rsidRDefault="007E45DC" w:rsidP="007E45DC">
            <w:pPr>
              <w:adjustRightInd w:val="0"/>
              <w:spacing w:before="120" w:after="120"/>
              <w:rPr>
                <w:b/>
                <w:bCs/>
                <w:lang w:val="fr-FR"/>
              </w:rPr>
            </w:pPr>
          </w:p>
          <w:p w14:paraId="2B531D56" w14:textId="77777777" w:rsidR="007E45DC" w:rsidRPr="007E45DC" w:rsidRDefault="007E45DC" w:rsidP="007E45DC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int de vue de la famille :</w:t>
            </w:r>
          </w:p>
          <w:p w14:paraId="2E9934D9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468D430C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3451F183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46AAF360" w14:textId="77777777" w:rsid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  <w:p w14:paraId="274779FA" w14:textId="77777777" w:rsidR="00157371" w:rsidRPr="00157371" w:rsidRDefault="00157371" w:rsidP="00157371">
            <w:pPr>
              <w:pStyle w:val="Paragraphedeliste"/>
              <w:adjustRightInd w:val="0"/>
              <w:spacing w:before="120" w:after="120"/>
              <w:ind w:left="720" w:firstLine="0"/>
              <w:rPr>
                <w:b/>
                <w:bCs/>
                <w:lang w:val="fr-FR"/>
              </w:rPr>
            </w:pPr>
          </w:p>
        </w:tc>
      </w:tr>
    </w:tbl>
    <w:p w14:paraId="52004CC5" w14:textId="77777777" w:rsidR="00E10E92" w:rsidRPr="00157371" w:rsidRDefault="00E10E92" w:rsidP="00E10E92">
      <w:pPr>
        <w:pStyle w:val="Titre1"/>
        <w:ind w:left="0"/>
        <w:jc w:val="left"/>
        <w:rPr>
          <w:lang w:val="fr-FR"/>
        </w:rPr>
      </w:pPr>
    </w:p>
    <w:p w14:paraId="708E0BE3" w14:textId="77777777" w:rsidR="00670569" w:rsidRDefault="00670569" w:rsidP="00670569">
      <w:pPr>
        <w:pStyle w:val="texte"/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146AFA01" w14:textId="77777777" w:rsidR="00670569" w:rsidRPr="00157371" w:rsidRDefault="00670569" w:rsidP="0067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="142" w:right="55"/>
        <w:rPr>
          <w:b/>
          <w:bCs/>
          <w:lang w:val="fr-FR"/>
        </w:rPr>
      </w:pPr>
    </w:p>
    <w:p w14:paraId="6705B9A0" w14:textId="77777777" w:rsidR="00670569" w:rsidRP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b/>
          <w:sz w:val="22"/>
          <w:szCs w:val="22"/>
        </w:rPr>
      </w:pPr>
      <w:r w:rsidRPr="00157371">
        <w:rPr>
          <w:rFonts w:cs="Arial"/>
          <w:b/>
          <w:sz w:val="22"/>
          <w:szCs w:val="22"/>
        </w:rPr>
        <w:t>Description des difficultés rencontrées dans l’accueil et la mise en œuvre des apprentissages :</w:t>
      </w:r>
    </w:p>
    <w:p w14:paraId="61AF10FB" w14:textId="77777777" w:rsidR="00670569" w:rsidRDefault="00670569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142B4F91" w14:textId="77777777" w:rsidR="00670569" w:rsidRDefault="00670569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C98341B" w14:textId="77777777" w:rsidR="00670569" w:rsidRDefault="00670569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613E61F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47005D5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689C9CA9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B32E8E4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4B1D6970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4262DC22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65A3D426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90EA0CD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213BC100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0C67DF64" w14:textId="77777777" w:rsidR="00157371" w:rsidRDefault="00157371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07F1B043" w14:textId="77777777" w:rsidR="00670569" w:rsidRDefault="00670569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5E039EE7" w14:textId="77777777" w:rsidR="00670569" w:rsidRDefault="00670569" w:rsidP="00670569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p w14:paraId="4BF3F655" w14:textId="77777777" w:rsidR="00670569" w:rsidRDefault="00670569" w:rsidP="00670569">
      <w:pPr>
        <w:pStyle w:val="texte"/>
        <w:autoSpaceDE w:val="0"/>
        <w:autoSpaceDN w:val="0"/>
        <w:adjustRightInd w:val="0"/>
        <w:ind w:left="142" w:right="55"/>
        <w:rPr>
          <w:rFonts w:cs="Arial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70569" w:rsidRPr="006030B8" w14:paraId="4F289026" w14:textId="77777777" w:rsidTr="004B3E79">
        <w:trPr>
          <w:trHeight w:hRule="exact" w:val="14452"/>
        </w:trPr>
        <w:tc>
          <w:tcPr>
            <w:tcW w:w="9781" w:type="dxa"/>
          </w:tcPr>
          <w:p w14:paraId="3B3462B9" w14:textId="77777777" w:rsidR="00EC623C" w:rsidRDefault="00EC623C" w:rsidP="00EC623C">
            <w:pPr>
              <w:pStyle w:val="texte"/>
              <w:autoSpaceDE w:val="0"/>
              <w:autoSpaceDN w:val="0"/>
              <w:adjustRightInd w:val="0"/>
              <w:ind w:right="55"/>
              <w:rPr>
                <w:rFonts w:cs="Arial"/>
                <w:szCs w:val="28"/>
              </w:rPr>
            </w:pPr>
          </w:p>
          <w:p w14:paraId="63BC34FD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</w:p>
          <w:p w14:paraId="4649A953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ind w:left="142" w:right="57"/>
              <w:rPr>
                <w:lang w:val="fr-FR"/>
              </w:rPr>
            </w:pPr>
            <w:r w:rsidRPr="00157371">
              <w:rPr>
                <w:b/>
                <w:bCs/>
                <w:lang w:val="fr-FR"/>
              </w:rPr>
              <w:t>Projet de l’équipe éducative (en cas d’avis divergents, les faire apparaître ci-dessous)</w:t>
            </w:r>
          </w:p>
          <w:p w14:paraId="12F19FB6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</w:p>
          <w:p w14:paraId="5A88B254" w14:textId="77777777" w:rsidR="00EC623C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 w:rsidRPr="00157371">
              <w:rPr>
                <w:lang w:val="fr-FR"/>
              </w:rPr>
              <w:t>-</w:t>
            </w:r>
            <w:r w:rsidR="004D2703" w:rsidRPr="00157371">
              <w:rPr>
                <w:lang w:val="fr-FR"/>
              </w:rPr>
              <w:t xml:space="preserve"> </w:t>
            </w:r>
            <w:r w:rsidR="00157371">
              <w:rPr>
                <w:lang w:val="fr-FR"/>
              </w:rPr>
              <w:t>A</w:t>
            </w:r>
            <w:r w:rsidR="00B40369">
              <w:rPr>
                <w:lang w:val="fr-FR"/>
              </w:rPr>
              <w:t xml:space="preserve">ides pédagogiques : </w:t>
            </w:r>
            <w:r w:rsidR="0017772A" w:rsidRPr="00157371">
              <w:rPr>
                <w:lang w:val="fr-FR"/>
              </w:rPr>
              <w:t>PPRE</w:t>
            </w:r>
            <w:r w:rsidR="0017772A">
              <w:rPr>
                <w:lang w:val="fr-FR"/>
              </w:rPr>
              <w:t xml:space="preserve"> au sein de la classe, accompagnement</w:t>
            </w:r>
            <w:r w:rsidRPr="00157371">
              <w:rPr>
                <w:lang w:val="fr-FR"/>
              </w:rPr>
              <w:t xml:space="preserve"> RASED </w:t>
            </w:r>
            <w:r w:rsidR="00B40369">
              <w:rPr>
                <w:lang w:val="fr-FR"/>
              </w:rPr>
              <w:t>…</w:t>
            </w:r>
          </w:p>
          <w:p w14:paraId="492E169C" w14:textId="77777777" w:rsidR="0017772A" w:rsidRPr="00157371" w:rsidRDefault="0017772A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>
              <w:rPr>
                <w:lang w:val="fr-FR"/>
              </w:rPr>
              <w:t>- APC, stage de réussite…</w:t>
            </w:r>
          </w:p>
          <w:p w14:paraId="08262D33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 w:rsidRPr="00157371">
              <w:rPr>
                <w:lang w:val="fr-FR"/>
              </w:rPr>
              <w:t>-</w:t>
            </w:r>
            <w:r w:rsidR="004D2703" w:rsidRPr="00157371">
              <w:rPr>
                <w:lang w:val="fr-FR"/>
              </w:rPr>
              <w:t xml:space="preserve"> </w:t>
            </w:r>
            <w:r w:rsidRPr="00157371">
              <w:rPr>
                <w:lang w:val="fr-FR"/>
              </w:rPr>
              <w:t>PAI</w:t>
            </w:r>
            <w:r w:rsidR="0017772A">
              <w:rPr>
                <w:lang w:val="fr-FR"/>
              </w:rPr>
              <w:t>/PAP</w:t>
            </w:r>
          </w:p>
          <w:p w14:paraId="3BA0BECA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 w:rsidRPr="00157371">
              <w:rPr>
                <w:lang w:val="fr-FR"/>
              </w:rPr>
              <w:t>-</w:t>
            </w:r>
            <w:r w:rsidR="004D2703" w:rsidRPr="00157371">
              <w:rPr>
                <w:lang w:val="fr-FR"/>
              </w:rPr>
              <w:t xml:space="preserve"> </w:t>
            </w:r>
            <w:r w:rsidRPr="00157371">
              <w:rPr>
                <w:lang w:val="fr-FR"/>
              </w:rPr>
              <w:t>Saisine de la CDO</w:t>
            </w:r>
            <w:r w:rsidR="0017772A">
              <w:rPr>
                <w:lang w:val="fr-FR"/>
              </w:rPr>
              <w:t>EASD</w:t>
            </w:r>
            <w:r w:rsidRPr="00157371">
              <w:rPr>
                <w:lang w:val="fr-FR"/>
              </w:rPr>
              <w:t xml:space="preserve"> (orientation envisagée vers les enseignements adaptés)</w:t>
            </w:r>
          </w:p>
          <w:p w14:paraId="20C42D3E" w14:textId="77777777" w:rsidR="00EC623C" w:rsidRPr="0015737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 w:rsidRPr="00157371">
              <w:rPr>
                <w:lang w:val="fr-FR"/>
              </w:rPr>
              <w:t>-</w:t>
            </w:r>
            <w:r w:rsidR="004D2703" w:rsidRPr="00157371">
              <w:rPr>
                <w:lang w:val="fr-FR"/>
              </w:rPr>
              <w:t xml:space="preserve"> </w:t>
            </w:r>
            <w:r w:rsidRPr="00157371">
              <w:rPr>
                <w:lang w:val="fr-FR"/>
              </w:rPr>
              <w:t xml:space="preserve">PPS </w:t>
            </w:r>
            <w:r w:rsidR="0017772A">
              <w:rPr>
                <w:lang w:val="fr-FR"/>
              </w:rPr>
              <w:t>si b</w:t>
            </w:r>
            <w:r w:rsidR="00B40369">
              <w:rPr>
                <w:lang w:val="fr-FR"/>
              </w:rPr>
              <w:t xml:space="preserve">esoin ; </w:t>
            </w:r>
            <w:r w:rsidRPr="00157371">
              <w:rPr>
                <w:lang w:val="fr-FR"/>
              </w:rPr>
              <w:t>démarche</w:t>
            </w:r>
            <w:r w:rsidR="0017772A">
              <w:rPr>
                <w:lang w:val="fr-FR"/>
              </w:rPr>
              <w:t>s</w:t>
            </w:r>
            <w:r w:rsidR="00B40369">
              <w:rPr>
                <w:lang w:val="fr-FR"/>
              </w:rPr>
              <w:t xml:space="preserve"> à effectuer auprès de la MDPH</w:t>
            </w:r>
          </w:p>
          <w:p w14:paraId="21085F8B" w14:textId="77777777" w:rsidR="00EC623C" w:rsidRPr="00BB4411" w:rsidRDefault="00EC623C" w:rsidP="00EC62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pacing w:line="360" w:lineRule="auto"/>
              <w:ind w:left="142" w:right="57"/>
              <w:rPr>
                <w:lang w:val="fr-FR"/>
              </w:rPr>
            </w:pPr>
            <w:r w:rsidRPr="00BB4411">
              <w:rPr>
                <w:lang w:val="fr-FR"/>
              </w:rPr>
              <w:t>-</w:t>
            </w:r>
            <w:r w:rsidR="004D2703" w:rsidRPr="00BB4411">
              <w:rPr>
                <w:lang w:val="fr-FR"/>
              </w:rPr>
              <w:t xml:space="preserve"> </w:t>
            </w:r>
            <w:r w:rsidRPr="00BB4411">
              <w:rPr>
                <w:lang w:val="fr-FR"/>
              </w:rPr>
              <w:t>Autres</w:t>
            </w:r>
          </w:p>
          <w:p w14:paraId="59461DED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71F70368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2C4AA5B8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46C43DEA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71880B14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0B1DECA3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</w:t>
            </w:r>
            <w:r w:rsidR="004D2703">
              <w:rPr>
                <w:rFonts w:cs="Arial"/>
                <w:szCs w:val="28"/>
              </w:rPr>
              <w:t>…………………………</w:t>
            </w:r>
            <w:r>
              <w:rPr>
                <w:rFonts w:cs="Arial"/>
                <w:szCs w:val="28"/>
              </w:rPr>
              <w:t>…………………………………………………………</w:t>
            </w:r>
          </w:p>
          <w:p w14:paraId="160BF21F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63545EFC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36CCCD94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69F76D0C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…………………………………………………………………………………………………</w:t>
            </w:r>
          </w:p>
          <w:p w14:paraId="541F4DBC" w14:textId="77777777" w:rsidR="00EC623C" w:rsidRDefault="00EC623C" w:rsidP="00EC623C">
            <w:pPr>
              <w:pStyle w:val="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left="142" w:right="57"/>
              <w:rPr>
                <w:rFonts w:cs="Arial"/>
                <w:szCs w:val="28"/>
              </w:rPr>
            </w:pPr>
          </w:p>
          <w:p w14:paraId="4FF6001C" w14:textId="77777777" w:rsidR="00670569" w:rsidRDefault="00670569" w:rsidP="00277D31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</w:p>
          <w:p w14:paraId="2B6F11B5" w14:textId="77777777" w:rsidR="00157371" w:rsidRDefault="00157371" w:rsidP="00277D31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</w:p>
          <w:p w14:paraId="5F0716EE" w14:textId="77777777" w:rsidR="00157371" w:rsidRDefault="006030B8" w:rsidP="006030B8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e directeur/chef d’établissement :                                       Pris connaissance par la famille le : ……………</w:t>
            </w:r>
          </w:p>
          <w:p w14:paraId="2E07A1EC" w14:textId="77777777" w:rsidR="006030B8" w:rsidRDefault="006030B8" w:rsidP="006030B8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</w:p>
          <w:p w14:paraId="75DB9F11" w14:textId="77777777" w:rsidR="006030B8" w:rsidRDefault="006030B8" w:rsidP="006030B8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</w:p>
          <w:p w14:paraId="05724232" w14:textId="77777777" w:rsidR="006030B8" w:rsidRDefault="006030B8" w:rsidP="006030B8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                                                                                              Signature des représentants légaux :</w:t>
            </w:r>
          </w:p>
          <w:p w14:paraId="0B6224C0" w14:textId="77777777" w:rsidR="0017772A" w:rsidRDefault="0017772A" w:rsidP="006030B8">
            <w:pPr>
              <w:pStyle w:val="texte"/>
              <w:autoSpaceDE w:val="0"/>
              <w:autoSpaceDN w:val="0"/>
              <w:adjustRightInd w:val="0"/>
              <w:ind w:left="142" w:right="55"/>
              <w:rPr>
                <w:rFonts w:cs="Arial"/>
                <w:szCs w:val="28"/>
              </w:rPr>
            </w:pPr>
          </w:p>
        </w:tc>
      </w:tr>
      <w:tr w:rsidR="006030B8" w:rsidRPr="006030B8" w14:paraId="39EF6326" w14:textId="77777777" w:rsidTr="004B3E79">
        <w:trPr>
          <w:trHeight w:hRule="exact" w:val="14452"/>
        </w:trPr>
        <w:tc>
          <w:tcPr>
            <w:tcW w:w="9781" w:type="dxa"/>
          </w:tcPr>
          <w:p w14:paraId="622ED6B2" w14:textId="77777777" w:rsidR="006030B8" w:rsidRDefault="006030B8" w:rsidP="00EC623C">
            <w:pPr>
              <w:pStyle w:val="texte"/>
              <w:autoSpaceDE w:val="0"/>
              <w:autoSpaceDN w:val="0"/>
              <w:adjustRightInd w:val="0"/>
              <w:ind w:right="55"/>
              <w:rPr>
                <w:rFonts w:cs="Arial"/>
                <w:szCs w:val="28"/>
              </w:rPr>
            </w:pPr>
          </w:p>
        </w:tc>
      </w:tr>
      <w:tr w:rsidR="006030B8" w:rsidRPr="006030B8" w14:paraId="4802C071" w14:textId="77777777" w:rsidTr="004B3E79">
        <w:trPr>
          <w:trHeight w:hRule="exact" w:val="14452"/>
        </w:trPr>
        <w:tc>
          <w:tcPr>
            <w:tcW w:w="9781" w:type="dxa"/>
          </w:tcPr>
          <w:p w14:paraId="2FBB85A4" w14:textId="77777777" w:rsidR="006030B8" w:rsidRDefault="006030B8" w:rsidP="00EC623C">
            <w:pPr>
              <w:pStyle w:val="texte"/>
              <w:autoSpaceDE w:val="0"/>
              <w:autoSpaceDN w:val="0"/>
              <w:adjustRightInd w:val="0"/>
              <w:ind w:right="55"/>
              <w:rPr>
                <w:rFonts w:cs="Arial"/>
                <w:szCs w:val="28"/>
              </w:rPr>
            </w:pPr>
          </w:p>
        </w:tc>
      </w:tr>
    </w:tbl>
    <w:p w14:paraId="2C9D7D0D" w14:textId="77777777" w:rsidR="00670569" w:rsidRPr="006030B8" w:rsidRDefault="00670569" w:rsidP="004011AA">
      <w:pPr>
        <w:pStyle w:val="Titre1"/>
        <w:ind w:left="0"/>
        <w:jc w:val="left"/>
        <w:rPr>
          <w:lang w:val="fr-FR"/>
        </w:rPr>
      </w:pPr>
    </w:p>
    <w:sectPr w:rsidR="00670569" w:rsidRPr="006030B8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E1B" w14:textId="77777777" w:rsidR="00EE6173" w:rsidRDefault="00EE6173" w:rsidP="0079276E">
      <w:r>
        <w:separator/>
      </w:r>
    </w:p>
  </w:endnote>
  <w:endnote w:type="continuationSeparator" w:id="0">
    <w:p w14:paraId="128C67C3" w14:textId="77777777"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A7389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E331F5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DAFC6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45D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116948" w14:textId="77777777" w:rsidR="002C53DF" w:rsidRDefault="002C53DF" w:rsidP="008C38F1">
    <w:pPr>
      <w:pStyle w:val="PieddePage0"/>
      <w:spacing w:line="240" w:lineRule="auto"/>
      <w:rPr>
        <w:sz w:val="16"/>
        <w:szCs w:val="16"/>
      </w:rPr>
    </w:pPr>
  </w:p>
  <w:p w14:paraId="6700F101" w14:textId="77777777" w:rsidR="00A46A40" w:rsidRPr="00847039" w:rsidRDefault="00A46A40" w:rsidP="008C38F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012A" w14:textId="77777777" w:rsidR="00EE6173" w:rsidRDefault="00EE6173" w:rsidP="0079276E">
      <w:r>
        <w:separator/>
      </w:r>
    </w:p>
  </w:footnote>
  <w:footnote w:type="continuationSeparator" w:id="0">
    <w:p w14:paraId="463FE089" w14:textId="77777777" w:rsidR="00EE6173" w:rsidRDefault="00EE61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ED62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0A2982E" w14:textId="77777777" w:rsidR="00D0448E" w:rsidRDefault="00D0448E" w:rsidP="00D0448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8B4CC70" w14:textId="77777777" w:rsidR="00D0448E" w:rsidRDefault="00D0448E" w:rsidP="00D0448E">
    <w:pPr>
      <w:pStyle w:val="Intituldirection"/>
      <w:rPr>
        <w:lang w:val="fr-FR"/>
      </w:rPr>
    </w:pPr>
  </w:p>
  <w:p w14:paraId="4B13D994" w14:textId="77777777" w:rsidR="00D0448E" w:rsidRDefault="00D0448E" w:rsidP="00D0448E">
    <w:pPr>
      <w:pStyle w:val="Intituldirection"/>
      <w:rPr>
        <w:lang w:val="fr-FR"/>
      </w:rPr>
    </w:pPr>
  </w:p>
  <w:p w14:paraId="538ECF91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ADB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647"/>
    <w:multiLevelType w:val="hybridMultilevel"/>
    <w:tmpl w:val="B42A2F86"/>
    <w:lvl w:ilvl="0" w:tplc="C6A2C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C38"/>
    <w:multiLevelType w:val="hybridMultilevel"/>
    <w:tmpl w:val="AE48B5D6"/>
    <w:lvl w:ilvl="0" w:tplc="040C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41D2"/>
    <w:multiLevelType w:val="hybridMultilevel"/>
    <w:tmpl w:val="160E81B4"/>
    <w:lvl w:ilvl="0" w:tplc="B51EA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0AE01C6"/>
    <w:multiLevelType w:val="hybridMultilevel"/>
    <w:tmpl w:val="E976EE9C"/>
    <w:lvl w:ilvl="0" w:tplc="57F49AEC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5E3EED"/>
    <w:multiLevelType w:val="hybridMultilevel"/>
    <w:tmpl w:val="E76802AE"/>
    <w:lvl w:ilvl="0" w:tplc="6DDC1B9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1731"/>
    <w:multiLevelType w:val="hybridMultilevel"/>
    <w:tmpl w:val="04C2CC6C"/>
    <w:lvl w:ilvl="0" w:tplc="E7FA1D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plc="27AE9FB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911B1"/>
    <w:multiLevelType w:val="hybridMultilevel"/>
    <w:tmpl w:val="FA1CC84C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140C7E"/>
    <w:multiLevelType w:val="hybridMultilevel"/>
    <w:tmpl w:val="036A5050"/>
    <w:lvl w:ilvl="0" w:tplc="CE46FCE8">
      <w:numFmt w:val="bullet"/>
      <w:lvlText w:val="-"/>
      <w:lvlJc w:val="left"/>
      <w:pPr>
        <w:ind w:left="29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2" w15:restartNumberingAfterBreak="0">
    <w:nsid w:val="6D6C17CE"/>
    <w:multiLevelType w:val="hybridMultilevel"/>
    <w:tmpl w:val="75DE6696"/>
    <w:lvl w:ilvl="0" w:tplc="6388B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81998"/>
    <w:multiLevelType w:val="hybridMultilevel"/>
    <w:tmpl w:val="B1606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28BEE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13871">
    <w:abstractNumId w:val="4"/>
  </w:num>
  <w:num w:numId="2" w16cid:durableId="1623808663">
    <w:abstractNumId w:val="7"/>
  </w:num>
  <w:num w:numId="3" w16cid:durableId="1934240423">
    <w:abstractNumId w:val="9"/>
  </w:num>
  <w:num w:numId="4" w16cid:durableId="712315446">
    <w:abstractNumId w:val="2"/>
  </w:num>
  <w:num w:numId="5" w16cid:durableId="647826292">
    <w:abstractNumId w:val="1"/>
  </w:num>
  <w:num w:numId="6" w16cid:durableId="840585142">
    <w:abstractNumId w:val="8"/>
  </w:num>
  <w:num w:numId="7" w16cid:durableId="1247957728">
    <w:abstractNumId w:val="13"/>
  </w:num>
  <w:num w:numId="8" w16cid:durableId="1471048974">
    <w:abstractNumId w:val="3"/>
  </w:num>
  <w:num w:numId="9" w16cid:durableId="1684474034">
    <w:abstractNumId w:val="5"/>
  </w:num>
  <w:num w:numId="10" w16cid:durableId="951940419">
    <w:abstractNumId w:val="10"/>
  </w:num>
  <w:num w:numId="11" w16cid:durableId="1623415096">
    <w:abstractNumId w:val="11"/>
  </w:num>
  <w:num w:numId="12" w16cid:durableId="610817093">
    <w:abstractNumId w:val="0"/>
  </w:num>
  <w:num w:numId="13" w16cid:durableId="1121418370">
    <w:abstractNumId w:val="6"/>
  </w:num>
  <w:num w:numId="14" w16cid:durableId="723065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0F16BC"/>
    <w:rsid w:val="001200FD"/>
    <w:rsid w:val="00157371"/>
    <w:rsid w:val="001648E4"/>
    <w:rsid w:val="001672AE"/>
    <w:rsid w:val="00173CDC"/>
    <w:rsid w:val="0017772A"/>
    <w:rsid w:val="001C79E5"/>
    <w:rsid w:val="001F209A"/>
    <w:rsid w:val="00202B2A"/>
    <w:rsid w:val="0021554A"/>
    <w:rsid w:val="00254ACB"/>
    <w:rsid w:val="00282C1B"/>
    <w:rsid w:val="00290741"/>
    <w:rsid w:val="00290CE8"/>
    <w:rsid w:val="00293194"/>
    <w:rsid w:val="002B3EB3"/>
    <w:rsid w:val="002C53DF"/>
    <w:rsid w:val="002D3663"/>
    <w:rsid w:val="002D7EC8"/>
    <w:rsid w:val="00301C45"/>
    <w:rsid w:val="00321480"/>
    <w:rsid w:val="003240AC"/>
    <w:rsid w:val="00356CA6"/>
    <w:rsid w:val="003961F5"/>
    <w:rsid w:val="003A7BC3"/>
    <w:rsid w:val="003D10BD"/>
    <w:rsid w:val="003D1DE1"/>
    <w:rsid w:val="003E3BE5"/>
    <w:rsid w:val="003F1E7E"/>
    <w:rsid w:val="003F2312"/>
    <w:rsid w:val="004011AA"/>
    <w:rsid w:val="0042101F"/>
    <w:rsid w:val="004529DA"/>
    <w:rsid w:val="00452D76"/>
    <w:rsid w:val="004608CD"/>
    <w:rsid w:val="00466B49"/>
    <w:rsid w:val="00474970"/>
    <w:rsid w:val="00482B9B"/>
    <w:rsid w:val="004936AF"/>
    <w:rsid w:val="004B3E79"/>
    <w:rsid w:val="004B4E8A"/>
    <w:rsid w:val="004C7346"/>
    <w:rsid w:val="004D0D46"/>
    <w:rsid w:val="004D1619"/>
    <w:rsid w:val="004D2703"/>
    <w:rsid w:val="004E7015"/>
    <w:rsid w:val="004E7415"/>
    <w:rsid w:val="00521BCD"/>
    <w:rsid w:val="00533FB0"/>
    <w:rsid w:val="00544729"/>
    <w:rsid w:val="00554BD9"/>
    <w:rsid w:val="0057177D"/>
    <w:rsid w:val="005972E3"/>
    <w:rsid w:val="005B11B6"/>
    <w:rsid w:val="005B6F0D"/>
    <w:rsid w:val="005C4846"/>
    <w:rsid w:val="005C5072"/>
    <w:rsid w:val="005C7585"/>
    <w:rsid w:val="005E2827"/>
    <w:rsid w:val="005F2E98"/>
    <w:rsid w:val="005F469D"/>
    <w:rsid w:val="00601526"/>
    <w:rsid w:val="006030B8"/>
    <w:rsid w:val="00625D93"/>
    <w:rsid w:val="00651077"/>
    <w:rsid w:val="00670569"/>
    <w:rsid w:val="006859B0"/>
    <w:rsid w:val="0069566A"/>
    <w:rsid w:val="006A4ADA"/>
    <w:rsid w:val="006B09BA"/>
    <w:rsid w:val="006C597B"/>
    <w:rsid w:val="006D502A"/>
    <w:rsid w:val="006D6259"/>
    <w:rsid w:val="007721F0"/>
    <w:rsid w:val="0079276E"/>
    <w:rsid w:val="007A5A5F"/>
    <w:rsid w:val="007B008D"/>
    <w:rsid w:val="007B4F8D"/>
    <w:rsid w:val="007B6F11"/>
    <w:rsid w:val="007C4310"/>
    <w:rsid w:val="007E2D34"/>
    <w:rsid w:val="007E45DC"/>
    <w:rsid w:val="007E5B7D"/>
    <w:rsid w:val="007F1724"/>
    <w:rsid w:val="00807CCD"/>
    <w:rsid w:val="0081060F"/>
    <w:rsid w:val="00822782"/>
    <w:rsid w:val="00847039"/>
    <w:rsid w:val="00851458"/>
    <w:rsid w:val="008A73FE"/>
    <w:rsid w:val="008C38F1"/>
    <w:rsid w:val="008D74D1"/>
    <w:rsid w:val="008E1950"/>
    <w:rsid w:val="008E4B80"/>
    <w:rsid w:val="00901B59"/>
    <w:rsid w:val="00905463"/>
    <w:rsid w:val="00905C75"/>
    <w:rsid w:val="00914B51"/>
    <w:rsid w:val="0092490B"/>
    <w:rsid w:val="00930B38"/>
    <w:rsid w:val="00936712"/>
    <w:rsid w:val="00936E45"/>
    <w:rsid w:val="00941377"/>
    <w:rsid w:val="0094675A"/>
    <w:rsid w:val="00947D0D"/>
    <w:rsid w:val="00975CA5"/>
    <w:rsid w:val="00992DBA"/>
    <w:rsid w:val="009950D7"/>
    <w:rsid w:val="009C0C96"/>
    <w:rsid w:val="009F56A7"/>
    <w:rsid w:val="00A03839"/>
    <w:rsid w:val="00A10A83"/>
    <w:rsid w:val="00A124A0"/>
    <w:rsid w:val="00A1486F"/>
    <w:rsid w:val="00A30EA6"/>
    <w:rsid w:val="00A440C0"/>
    <w:rsid w:val="00A46A40"/>
    <w:rsid w:val="00A70748"/>
    <w:rsid w:val="00A84CCB"/>
    <w:rsid w:val="00AC77D3"/>
    <w:rsid w:val="00AE48FE"/>
    <w:rsid w:val="00AF1D5B"/>
    <w:rsid w:val="00B02E79"/>
    <w:rsid w:val="00B05CA8"/>
    <w:rsid w:val="00B07A61"/>
    <w:rsid w:val="00B37451"/>
    <w:rsid w:val="00B40369"/>
    <w:rsid w:val="00B46AF7"/>
    <w:rsid w:val="00B55B58"/>
    <w:rsid w:val="00B61586"/>
    <w:rsid w:val="00B63BF1"/>
    <w:rsid w:val="00B72F5B"/>
    <w:rsid w:val="00BB4411"/>
    <w:rsid w:val="00BB4F2E"/>
    <w:rsid w:val="00BE07FB"/>
    <w:rsid w:val="00C220A3"/>
    <w:rsid w:val="00C41844"/>
    <w:rsid w:val="00C46C42"/>
    <w:rsid w:val="00C57944"/>
    <w:rsid w:val="00C66322"/>
    <w:rsid w:val="00C67312"/>
    <w:rsid w:val="00C744B3"/>
    <w:rsid w:val="00C7451D"/>
    <w:rsid w:val="00CB7D51"/>
    <w:rsid w:val="00CC781A"/>
    <w:rsid w:val="00CD28E9"/>
    <w:rsid w:val="00CD5E65"/>
    <w:rsid w:val="00CE16E3"/>
    <w:rsid w:val="00CE1BE6"/>
    <w:rsid w:val="00CF086E"/>
    <w:rsid w:val="00CF1312"/>
    <w:rsid w:val="00CF5655"/>
    <w:rsid w:val="00D0448E"/>
    <w:rsid w:val="00D10C52"/>
    <w:rsid w:val="00D5492F"/>
    <w:rsid w:val="00D96935"/>
    <w:rsid w:val="00DA2090"/>
    <w:rsid w:val="00DC5BB5"/>
    <w:rsid w:val="00DD50D6"/>
    <w:rsid w:val="00DF5A37"/>
    <w:rsid w:val="00E05336"/>
    <w:rsid w:val="00E10E92"/>
    <w:rsid w:val="00E147CD"/>
    <w:rsid w:val="00E273F6"/>
    <w:rsid w:val="00E669F0"/>
    <w:rsid w:val="00E904B4"/>
    <w:rsid w:val="00EC623C"/>
    <w:rsid w:val="00EE6173"/>
    <w:rsid w:val="00EF5CF0"/>
    <w:rsid w:val="00F043B7"/>
    <w:rsid w:val="00F17838"/>
    <w:rsid w:val="00F22CF7"/>
    <w:rsid w:val="00F2464C"/>
    <w:rsid w:val="00F25DA3"/>
    <w:rsid w:val="00F261BB"/>
    <w:rsid w:val="00F43760"/>
    <w:rsid w:val="00F542FC"/>
    <w:rsid w:val="00F7386B"/>
    <w:rsid w:val="00F7722A"/>
    <w:rsid w:val="00F77FA2"/>
    <w:rsid w:val="00F805E5"/>
    <w:rsid w:val="00F9258B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7048F2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10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D0448E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D0448E"/>
    <w:rPr>
      <w:rFonts w:ascii="Arial" w:eastAsia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597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597B"/>
  </w:style>
  <w:style w:type="paragraph" w:styleId="Textedebulles">
    <w:name w:val="Balloon Text"/>
    <w:basedOn w:val="Normal"/>
    <w:link w:val="TextedebullesCar"/>
    <w:uiPriority w:val="99"/>
    <w:semiHidden/>
    <w:unhideWhenUsed/>
    <w:rsid w:val="006B09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9BA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E10E9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customStyle="1" w:styleId="texte">
    <w:name w:val="texte"/>
    <w:rsid w:val="00E10E92"/>
    <w:pPr>
      <w:widowControl/>
      <w:autoSpaceDE/>
      <w:autoSpaceDN/>
    </w:pPr>
    <w:rPr>
      <w:rFonts w:eastAsia="Times New Roman" w:cs="Times New Roman"/>
      <w:sz w:val="20"/>
      <w:szCs w:val="20"/>
      <w:lang w:val="fr-FR" w:eastAsia="fr-FR"/>
    </w:rPr>
  </w:style>
  <w:style w:type="paragraph" w:customStyle="1" w:styleId="Signature1">
    <w:name w:val="Signature1"/>
    <w:basedOn w:val="Normal"/>
    <w:rsid w:val="00E10E92"/>
    <w:pPr>
      <w:widowControl/>
      <w:tabs>
        <w:tab w:val="left" w:pos="8392"/>
      </w:tabs>
      <w:autoSpaceDE/>
      <w:autoSpaceDN/>
      <w:spacing w:line="280" w:lineRule="exact"/>
      <w:ind w:left="3856"/>
    </w:pPr>
    <w:rPr>
      <w:rFonts w:eastAsia="Times New Roman" w:cs="Times New Roman"/>
      <w:snapToGrid w:val="0"/>
      <w:sz w:val="20"/>
      <w:szCs w:val="20"/>
      <w:lang w:val="fr-FR" w:eastAsia="fr-FR"/>
    </w:rPr>
  </w:style>
  <w:style w:type="paragraph" w:styleId="Normalcentr">
    <w:name w:val="Block Text"/>
    <w:basedOn w:val="Normal"/>
    <w:semiHidden/>
    <w:rsid w:val="00E10E92"/>
    <w:pPr>
      <w:widowControl/>
      <w:autoSpaceDE/>
      <w:autoSpaceDN/>
      <w:spacing w:line="360" w:lineRule="auto"/>
      <w:ind w:left="839" w:right="1083" w:firstLine="1"/>
      <w:jc w:val="both"/>
    </w:pPr>
    <w:rPr>
      <w:rFonts w:eastAsia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AF7BB008-C1CF-433F-94A9-FF7D79E97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c7ddd52-0a06-43b1-a35c-dcb15ea2e3f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ann Maleville</cp:lastModifiedBy>
  <cp:revision>2</cp:revision>
  <cp:lastPrinted>2021-10-08T13:35:00Z</cp:lastPrinted>
  <dcterms:created xsi:type="dcterms:W3CDTF">2025-10-08T08:01:00Z</dcterms:created>
  <dcterms:modified xsi:type="dcterms:W3CDTF">2025-10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